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E" w:rsidRPr="00B015C2" w:rsidRDefault="004E0A52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невник для 1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562C94">
        <w:rPr>
          <w:rFonts w:ascii="Times New Roman" w:hAnsi="Times New Roman" w:cs="Times New Roman"/>
          <w:b/>
          <w:sz w:val="28"/>
          <w:szCs w:val="28"/>
        </w:rPr>
        <w:t>27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2C18E1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73E9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017" w:type="dxa"/>
          </w:tcPr>
          <w:p w:rsidR="00C63E83" w:rsidRPr="00C63E83" w:rsidRDefault="004E08E1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 Зайцы и лягушки»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2D02A9" w:rsidP="004E0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7" w:type="dxa"/>
          </w:tcPr>
          <w:p w:rsidR="00C63E83" w:rsidRPr="00C63E83" w:rsidRDefault="004E08E1" w:rsidP="003E081E">
            <w:pPr>
              <w:ind w:right="-1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10 вида +5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2D02A9" w:rsidP="004E0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17" w:type="dxa"/>
          </w:tcPr>
          <w:p w:rsidR="00C63E83" w:rsidRPr="00C63E83" w:rsidRDefault="004E08E1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 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2D02A9" w:rsidP="004E08E1">
            <w:pPr>
              <w:ind w:firstLine="9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E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015C2" w:rsidTr="000F0C8F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17" w:type="dxa"/>
          </w:tcPr>
          <w:p w:rsidR="00C63E83" w:rsidRPr="00C63E83" w:rsidRDefault="004E08E1" w:rsidP="004E0A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562C94">
        <w:rPr>
          <w:rFonts w:ascii="Times New Roman" w:hAnsi="Times New Roman" w:cs="Times New Roman"/>
          <w:b/>
          <w:sz w:val="28"/>
          <w:szCs w:val="28"/>
        </w:rPr>
        <w:t>28</w:t>
      </w:r>
      <w:r w:rsidR="002D0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98" w:type="dxa"/>
          </w:tcPr>
          <w:p w:rsidR="00C63E83" w:rsidRPr="00C63E83" w:rsidRDefault="004E08E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4E08E1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63E83" w:rsidRDefault="00DE3CF8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 w:rsidR="008A6E7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  <w:p w:rsidR="004E08E1" w:rsidRDefault="004E0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E1" w:rsidRPr="00C63E83" w:rsidRDefault="002C1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</w:tcPr>
          <w:p w:rsidR="00EB4D4F" w:rsidRDefault="004E08E1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буквы и звуки</w:t>
            </w:r>
          </w:p>
          <w:p w:rsidR="004E08E1" w:rsidRDefault="004E08E1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E1" w:rsidRPr="00C63E83" w:rsidRDefault="004E08E1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и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884EF3" w:rsidRDefault="004E08E1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4E08E1" w:rsidRDefault="004E08E1" w:rsidP="004E08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8E1" w:rsidRPr="00C63E83" w:rsidRDefault="004E08E1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98" w:type="dxa"/>
          </w:tcPr>
          <w:p w:rsidR="00C63E83" w:rsidRPr="00C63E83" w:rsidRDefault="004E08E1" w:rsidP="003E081E">
            <w:pPr>
              <w:ind w:right="-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10 вида +6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4E08E1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C63E83" w:rsidTr="000F0C8F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6998" w:type="dxa"/>
          </w:tcPr>
          <w:p w:rsidR="00C63E83" w:rsidRPr="00C63E83" w:rsidRDefault="004E08E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4E08E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61 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562C94">
        <w:rPr>
          <w:rFonts w:ascii="Times New Roman" w:hAnsi="Times New Roman" w:cs="Times New Roman"/>
          <w:b/>
          <w:sz w:val="28"/>
          <w:szCs w:val="28"/>
        </w:rPr>
        <w:t>29</w:t>
      </w:r>
      <w:r w:rsidR="002D0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43"/>
        <w:gridCol w:w="1872"/>
        <w:gridCol w:w="7062"/>
        <w:gridCol w:w="2527"/>
        <w:gridCol w:w="4264"/>
      </w:tblGrid>
      <w:tr w:rsidR="00B015C2" w:rsidTr="000F0C8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62" w:type="dxa"/>
          </w:tcPr>
          <w:p w:rsidR="00C73E92" w:rsidRPr="00C63E83" w:rsidRDefault="00D82543" w:rsidP="00884EF3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10 вида +7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D8254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7062" w:type="dxa"/>
          </w:tcPr>
          <w:p w:rsidR="00C73E92" w:rsidRPr="00C63E83" w:rsidRDefault="00D8254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D8254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62" w:type="dxa"/>
          </w:tcPr>
          <w:p w:rsidR="00C73E92" w:rsidRPr="00C63E83" w:rsidRDefault="00D8254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ка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ткани?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92" w:rsidTr="000F0C8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D8254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D8254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-63</w:t>
            </w:r>
          </w:p>
        </w:tc>
      </w:tr>
      <w:tr w:rsidR="00884EF3" w:rsidTr="000F0C8F">
        <w:trPr>
          <w:trHeight w:val="592"/>
        </w:trPr>
        <w:tc>
          <w:tcPr>
            <w:tcW w:w="543" w:type="dxa"/>
          </w:tcPr>
          <w:p w:rsidR="00884EF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4EF3" w:rsidRDefault="00884EF3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62" w:type="dxa"/>
          </w:tcPr>
          <w:p w:rsidR="00884EF3" w:rsidRDefault="00D8254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2527" w:type="dxa"/>
          </w:tcPr>
          <w:p w:rsidR="00884EF3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562C94">
        <w:rPr>
          <w:rFonts w:ascii="Times New Roman" w:hAnsi="Times New Roman" w:cs="Times New Roman"/>
          <w:b/>
          <w:sz w:val="28"/>
          <w:szCs w:val="28"/>
        </w:rPr>
        <w:t>30</w:t>
      </w:r>
      <w:r w:rsidR="00086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6979"/>
        <w:gridCol w:w="2498"/>
        <w:gridCol w:w="4404"/>
      </w:tblGrid>
      <w:tr w:rsidR="00B015C2" w:rsidTr="000F0C8F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979" w:type="dxa"/>
          </w:tcPr>
          <w:p w:rsidR="00C63E83" w:rsidRPr="00C63E83" w:rsidRDefault="00D22DE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страница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D22DEE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- 61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4EF3">
              <w:rPr>
                <w:rFonts w:ascii="Times New Roman" w:hAnsi="Times New Roman" w:cs="Times New Roman"/>
                <w:sz w:val="24"/>
                <w:szCs w:val="24"/>
              </w:rPr>
              <w:t>кум)</w:t>
            </w:r>
          </w:p>
          <w:p w:rsidR="00884EF3" w:rsidRPr="00C63E83" w:rsidRDefault="00884EF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9" w:type="dxa"/>
          </w:tcPr>
          <w:p w:rsidR="005415E7" w:rsidRDefault="00D22DEE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буквы и звуки</w:t>
            </w:r>
          </w:p>
          <w:p w:rsidR="00D22DEE" w:rsidRDefault="00D22DEE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EE" w:rsidRPr="00C63E83" w:rsidRDefault="00D22DEE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ллакхаш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5415E7" w:rsidRDefault="00D22DE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D22DEE" w:rsidRDefault="00D22DE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EE" w:rsidRPr="00C63E83" w:rsidRDefault="00D22DE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ать алфав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9" w:type="dxa"/>
          </w:tcPr>
          <w:p w:rsidR="00C63E83" w:rsidRPr="00C63E83" w:rsidRDefault="00D22DEE" w:rsidP="00720B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ухих после шипящих в сочет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D22DEE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B015C2" w:rsidTr="000F0C8F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6979" w:type="dxa"/>
          </w:tcPr>
          <w:p w:rsidR="00C63E83" w:rsidRPr="00C63E83" w:rsidRDefault="00D22DE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562C94">
        <w:rPr>
          <w:rFonts w:ascii="Times New Roman" w:hAnsi="Times New Roman" w:cs="Times New Roman"/>
          <w:b/>
          <w:sz w:val="28"/>
          <w:szCs w:val="28"/>
        </w:rPr>
        <w:t>1ма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A52A5D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754" w:rsidRPr="00C63E83" w:rsidRDefault="00EE5754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.</w:t>
            </w:r>
          </w:p>
        </w:tc>
        <w:tc>
          <w:tcPr>
            <w:tcW w:w="6972" w:type="dxa"/>
          </w:tcPr>
          <w:p w:rsidR="00FA6DD8" w:rsidRPr="00C63E83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FA6DD8" w:rsidRPr="00C63E83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7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562C94">
        <w:rPr>
          <w:rFonts w:ascii="Times New Roman" w:hAnsi="Times New Roman" w:cs="Times New Roman"/>
          <w:b/>
          <w:sz w:val="28"/>
          <w:szCs w:val="28"/>
        </w:rPr>
        <w:t>2 ма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7A56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40B11"/>
    <w:rsid w:val="00041F8F"/>
    <w:rsid w:val="00065449"/>
    <w:rsid w:val="000860E1"/>
    <w:rsid w:val="000F0C8F"/>
    <w:rsid w:val="001B7833"/>
    <w:rsid w:val="0024156E"/>
    <w:rsid w:val="002C18E1"/>
    <w:rsid w:val="002D02A9"/>
    <w:rsid w:val="002E537B"/>
    <w:rsid w:val="003E081E"/>
    <w:rsid w:val="004E08E1"/>
    <w:rsid w:val="004E0A52"/>
    <w:rsid w:val="005100F9"/>
    <w:rsid w:val="005415E7"/>
    <w:rsid w:val="00562C94"/>
    <w:rsid w:val="005D42BE"/>
    <w:rsid w:val="006041DC"/>
    <w:rsid w:val="00687B29"/>
    <w:rsid w:val="007061C9"/>
    <w:rsid w:val="00720B63"/>
    <w:rsid w:val="00792C2A"/>
    <w:rsid w:val="007A568A"/>
    <w:rsid w:val="008119F7"/>
    <w:rsid w:val="00836AAE"/>
    <w:rsid w:val="00884EF3"/>
    <w:rsid w:val="008A465B"/>
    <w:rsid w:val="008A6E77"/>
    <w:rsid w:val="00990D91"/>
    <w:rsid w:val="009E53D8"/>
    <w:rsid w:val="00A50578"/>
    <w:rsid w:val="00A52A5D"/>
    <w:rsid w:val="00AC432F"/>
    <w:rsid w:val="00B015C2"/>
    <w:rsid w:val="00B73D62"/>
    <w:rsid w:val="00BA7DAE"/>
    <w:rsid w:val="00C63E83"/>
    <w:rsid w:val="00C73E92"/>
    <w:rsid w:val="00D22DEE"/>
    <w:rsid w:val="00D73BC4"/>
    <w:rsid w:val="00D81E80"/>
    <w:rsid w:val="00D82543"/>
    <w:rsid w:val="00DE3CF8"/>
    <w:rsid w:val="00EB4D4F"/>
    <w:rsid w:val="00EE5754"/>
    <w:rsid w:val="00F30FBD"/>
    <w:rsid w:val="00F90428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EA05-2F60-4338-A521-6687437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7</cp:revision>
  <cp:lastPrinted>2020-04-05T18:23:00Z</cp:lastPrinted>
  <dcterms:created xsi:type="dcterms:W3CDTF">2020-04-25T14:26:00Z</dcterms:created>
  <dcterms:modified xsi:type="dcterms:W3CDTF">2020-04-25T15:01:00Z</dcterms:modified>
</cp:coreProperties>
</file>